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1C5FCBC" w:rsidR="00DF4FD8" w:rsidRPr="00A410FF" w:rsidRDefault="00812A9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9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4323340" w:rsidR="00222997" w:rsidRPr="0078428F" w:rsidRDefault="00812A9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BC1E87C" w:rsidR="00222997" w:rsidRPr="00927C1B" w:rsidRDefault="00812A9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8BD536F" w:rsidR="00222997" w:rsidRPr="00927C1B" w:rsidRDefault="00812A9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50754F7" w:rsidR="00222997" w:rsidRPr="00927C1B" w:rsidRDefault="00812A9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9F2B9CD" w:rsidR="00222997" w:rsidRPr="00927C1B" w:rsidRDefault="00812A9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71DC3A2" w:rsidR="00222997" w:rsidRPr="00927C1B" w:rsidRDefault="00812A9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B481E8A" w:rsidR="00222997" w:rsidRPr="00927C1B" w:rsidRDefault="00812A9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F62F645" w:rsidR="00222997" w:rsidRPr="00927C1B" w:rsidRDefault="00812A9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D90DD1F" w:rsidR="0041001E" w:rsidRPr="004B120E" w:rsidRDefault="00812A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2D98566" w:rsidR="0041001E" w:rsidRPr="004B120E" w:rsidRDefault="00812A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F31B817" w:rsidR="0041001E" w:rsidRPr="004B120E" w:rsidRDefault="00812A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509F0C6" w:rsidR="0041001E" w:rsidRPr="004B120E" w:rsidRDefault="00812A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D0BAC4D" w:rsidR="0041001E" w:rsidRPr="004B120E" w:rsidRDefault="00812A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0CC0CA6" w:rsidR="0041001E" w:rsidRPr="004B120E" w:rsidRDefault="00812A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C2F0733" w:rsidR="0041001E" w:rsidRPr="004B120E" w:rsidRDefault="00812A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B27D18D" w:rsidR="0041001E" w:rsidRPr="004B120E" w:rsidRDefault="00812A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553E0DA" w:rsidR="0041001E" w:rsidRPr="004B120E" w:rsidRDefault="00812A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5DB6F9A" w:rsidR="0041001E" w:rsidRPr="004B120E" w:rsidRDefault="00812A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3B51DF5" w:rsidR="0041001E" w:rsidRPr="004B120E" w:rsidRDefault="00812A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7C9E08F" w:rsidR="0041001E" w:rsidRPr="004B120E" w:rsidRDefault="00812A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3AB11D6" w:rsidR="0041001E" w:rsidRPr="004B120E" w:rsidRDefault="00812A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BFE19D0" w:rsidR="0041001E" w:rsidRPr="004B120E" w:rsidRDefault="00812A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617C06E" w:rsidR="0041001E" w:rsidRPr="004B120E" w:rsidRDefault="00812A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C64DE5B" w:rsidR="0041001E" w:rsidRPr="004B120E" w:rsidRDefault="00812A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A5C8020" w:rsidR="0041001E" w:rsidRPr="004B120E" w:rsidRDefault="00812A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BDE3B23" w:rsidR="0041001E" w:rsidRPr="004B120E" w:rsidRDefault="00812A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67019DC" w:rsidR="0041001E" w:rsidRPr="004B120E" w:rsidRDefault="00812A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9237F83" w:rsidR="0041001E" w:rsidRPr="004B120E" w:rsidRDefault="00812A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A971617" w:rsidR="0041001E" w:rsidRPr="004B120E" w:rsidRDefault="00812A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1542FC4" w:rsidR="0041001E" w:rsidRPr="004B120E" w:rsidRDefault="00812A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233CD49" w:rsidR="0041001E" w:rsidRPr="004B120E" w:rsidRDefault="00812A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67DD512" w:rsidR="0041001E" w:rsidRPr="004B120E" w:rsidRDefault="00812A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57A37BC" w:rsidR="0041001E" w:rsidRPr="004B120E" w:rsidRDefault="00812A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EF4DE54" w:rsidR="0041001E" w:rsidRPr="004B120E" w:rsidRDefault="00812A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27C6E98" w:rsidR="0041001E" w:rsidRPr="004B120E" w:rsidRDefault="00812A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13F899B" w:rsidR="0041001E" w:rsidRPr="004B120E" w:rsidRDefault="00812A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EF078AA" w:rsidR="0041001E" w:rsidRPr="004B120E" w:rsidRDefault="00812A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1443B3A" w:rsidR="0041001E" w:rsidRPr="004B120E" w:rsidRDefault="00812A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22B302C" w:rsidR="0041001E" w:rsidRPr="004B120E" w:rsidRDefault="00812A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DE3C2F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5BAE29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D9437B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A2B28E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2A99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691 Calendar</dc:title>
  <dc:subject>Free printable July 1691 Calendar</dc:subject>
  <dc:creator>General Blue Corporation</dc:creator>
  <keywords>July 1691 Calendar Printable, Easy to Customize</keywords>
  <dc:description/>
  <dcterms:created xsi:type="dcterms:W3CDTF">2019-12-12T15:31:00.0000000Z</dcterms:created>
  <dcterms:modified xsi:type="dcterms:W3CDTF">2023-05-28T00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